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9E" w:rsidRDefault="00F2799E" w:rsidP="00F2799E">
      <w:pPr>
        <w:pStyle w:val="NoSpacing"/>
        <w:rPr>
          <w:sz w:val="28"/>
          <w:szCs w:val="28"/>
        </w:rPr>
      </w:pPr>
      <w:r>
        <w:t>Name: __________________________________</w:t>
      </w:r>
      <w:r w:rsidRPr="00BA24C3">
        <w:rPr>
          <w:sz w:val="28"/>
          <w:szCs w:val="28"/>
        </w:rPr>
        <w:t xml:space="preserve">I can </w:t>
      </w:r>
      <w:r>
        <w:rPr>
          <w:sz w:val="28"/>
          <w:szCs w:val="28"/>
        </w:rPr>
        <w:t xml:space="preserve">identify and compare the points of </w:t>
      </w:r>
    </w:p>
    <w:p w:rsidR="00F2799E" w:rsidRDefault="00F2799E" w:rsidP="00F2799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view</w:t>
      </w:r>
      <w:proofErr w:type="gramEnd"/>
      <w:r>
        <w:rPr>
          <w:sz w:val="28"/>
          <w:szCs w:val="28"/>
        </w:rPr>
        <w:t xml:space="preserve"> of characters in a story</w:t>
      </w:r>
      <w:r w:rsidRPr="00BA24C3">
        <w:rPr>
          <w:noProof/>
          <w:sz w:val="28"/>
          <w:szCs w:val="28"/>
        </w:rPr>
        <w:t>.</w:t>
      </w:r>
    </w:p>
    <w:p w:rsidR="00F2799E" w:rsidRPr="00BE2296" w:rsidRDefault="00F2799E" w:rsidP="00F2799E">
      <w:pPr>
        <w:pStyle w:val="NoSpacing"/>
        <w:rPr>
          <w:sz w:val="10"/>
          <w:szCs w:val="10"/>
        </w:rPr>
      </w:pPr>
    </w:p>
    <w:p w:rsidR="00F2799E" w:rsidRPr="00402580" w:rsidRDefault="00F2799E" w:rsidP="00F279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tory about Cat and Dog is told in which point of view?</w:t>
      </w:r>
    </w:p>
    <w:p w:rsidR="00F2799E" w:rsidRDefault="00F2799E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rst person</w:t>
      </w:r>
    </w:p>
    <w:p w:rsidR="00F2799E" w:rsidRDefault="00F2799E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cond person</w:t>
      </w:r>
    </w:p>
    <w:p w:rsidR="00F2799E" w:rsidRDefault="00F2799E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ird person</w:t>
      </w:r>
    </w:p>
    <w:p w:rsidR="00F2799E" w:rsidRDefault="00F2799E" w:rsidP="00F279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mniscient</w:t>
      </w:r>
    </w:p>
    <w:p w:rsidR="00F2799E" w:rsidRPr="00402580" w:rsidRDefault="00F2799E" w:rsidP="00F2799E">
      <w:pPr>
        <w:pStyle w:val="ListParagraph"/>
        <w:ind w:left="1080"/>
        <w:rPr>
          <w:sz w:val="16"/>
          <w:szCs w:val="16"/>
        </w:rPr>
      </w:pPr>
    </w:p>
    <w:p w:rsidR="00F2799E" w:rsidRDefault="00F2799E" w:rsidP="00F279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character Cat in the story can be BEST described as</w:t>
      </w:r>
    </w:p>
    <w:p w:rsidR="00F2799E" w:rsidRDefault="00F2799E" w:rsidP="00F2799E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Pr="00402580">
        <w:rPr>
          <w:sz w:val="28"/>
          <w:szCs w:val="28"/>
        </w:rPr>
        <w:t>. careful and small.</w:t>
      </w:r>
      <w:proofErr w:type="gramEnd"/>
    </w:p>
    <w:p w:rsidR="00F2799E" w:rsidRDefault="00F2799E" w:rsidP="00F2799E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B. mean and selfish.</w:t>
      </w:r>
      <w:proofErr w:type="gramEnd"/>
    </w:p>
    <w:p w:rsidR="00F2799E" w:rsidRDefault="00F2799E" w:rsidP="00F2799E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. friendly and happy.</w:t>
      </w:r>
      <w:proofErr w:type="gramEnd"/>
    </w:p>
    <w:p w:rsidR="00F2799E" w:rsidRPr="00402580" w:rsidRDefault="00F2799E" w:rsidP="00F2799E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D. sad and lonely.</w:t>
      </w:r>
      <w:proofErr w:type="gramEnd"/>
    </w:p>
    <w:p w:rsidR="00F2799E" w:rsidRPr="00402580" w:rsidRDefault="00F2799E" w:rsidP="00F2799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id Cat think it was okay to take a nap in the bed?</w:t>
      </w:r>
    </w:p>
    <w:p w:rsidR="00F2799E" w:rsidRDefault="00F2799E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as Dog’s bed.</w:t>
      </w:r>
    </w:p>
    <w:p w:rsidR="00F2799E" w:rsidRDefault="00F2799E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 was on the bed first.</w:t>
      </w:r>
    </w:p>
    <w:p w:rsidR="00F2799E" w:rsidRDefault="00F2799E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as near the fireplace.</w:t>
      </w:r>
    </w:p>
    <w:p w:rsidR="00F2799E" w:rsidRDefault="00F2799E" w:rsidP="00F2799E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 was cold and tired.</w:t>
      </w:r>
    </w:p>
    <w:p w:rsidR="00F2799E" w:rsidRPr="00BE2296" w:rsidRDefault="00F2799E" w:rsidP="00F2799E">
      <w:pPr>
        <w:pStyle w:val="NoSpacing"/>
        <w:rPr>
          <w:sz w:val="16"/>
          <w:szCs w:val="16"/>
        </w:rPr>
      </w:pPr>
    </w:p>
    <w:p w:rsidR="00F2799E" w:rsidRPr="00402580" w:rsidRDefault="00F2799E" w:rsidP="00F2799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ord BEST describes Dog in the story?</w:t>
      </w:r>
    </w:p>
    <w:p w:rsidR="00F2799E" w:rsidRDefault="00F2799E" w:rsidP="00F2799E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low</w:t>
      </w:r>
    </w:p>
    <w:p w:rsidR="00F2799E" w:rsidRDefault="00F2799E" w:rsidP="00F2799E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d</w:t>
      </w:r>
    </w:p>
    <w:p w:rsidR="00F2799E" w:rsidRDefault="00F2799E" w:rsidP="00F2799E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gry</w:t>
      </w:r>
    </w:p>
    <w:p w:rsidR="00F2799E" w:rsidRPr="00BE2296" w:rsidRDefault="00F2799E" w:rsidP="00F2799E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ired </w:t>
      </w:r>
    </w:p>
    <w:p w:rsidR="00F2799E" w:rsidRPr="00BE2296" w:rsidRDefault="00F2799E" w:rsidP="00F2799E">
      <w:pPr>
        <w:pStyle w:val="NoSpacing"/>
        <w:rPr>
          <w:sz w:val="16"/>
          <w:szCs w:val="16"/>
        </w:rPr>
      </w:pPr>
    </w:p>
    <w:p w:rsidR="00F2799E" w:rsidRPr="00402580" w:rsidRDefault="00F2799E" w:rsidP="00F2799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the end of the story, how does Dog feel about Cat?</w:t>
      </w:r>
    </w:p>
    <w:p w:rsidR="00F2799E" w:rsidRDefault="00F2799E" w:rsidP="00F2799E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gusted</w:t>
      </w:r>
    </w:p>
    <w:p w:rsidR="00F2799E" w:rsidRDefault="00F2799E" w:rsidP="00F2799E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lly</w:t>
      </w:r>
    </w:p>
    <w:p w:rsidR="00F2799E" w:rsidRDefault="00F2799E" w:rsidP="00F2799E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zy</w:t>
      </w:r>
    </w:p>
    <w:p w:rsidR="00F2799E" w:rsidRPr="00BE2296" w:rsidRDefault="00F2799E" w:rsidP="00F2799E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eezing</w:t>
      </w:r>
    </w:p>
    <w:p w:rsidR="00F2799E" w:rsidRPr="00BE2296" w:rsidRDefault="00F2799E" w:rsidP="00F2799E">
      <w:pPr>
        <w:pStyle w:val="NoSpacing"/>
        <w:rPr>
          <w:sz w:val="8"/>
          <w:szCs w:val="8"/>
        </w:rPr>
      </w:pPr>
    </w:p>
    <w:p w:rsidR="00F2799E" w:rsidRPr="00BC073C" w:rsidRDefault="00F2799E" w:rsidP="00F2799E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-33.8pt;margin-top:36.55pt;width:544.85pt;height:160.9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">
            <v:textbox>
              <w:txbxContent>
                <w:p w:rsidR="00F2799E" w:rsidRDefault="00F2799E" w:rsidP="00F2799E"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</w:p>
                <w:p w:rsidR="00F2799E" w:rsidRDefault="00F2799E" w:rsidP="00F2799E">
                  <w:r>
                    <w:softHyphen/>
                    <w:t>________________________________________________________________________________________________</w:t>
                  </w:r>
                </w:p>
                <w:p w:rsidR="00F2799E" w:rsidRDefault="00F2799E" w:rsidP="00F2799E"/>
                <w:p w:rsidR="00F2799E" w:rsidRDefault="00F2799E" w:rsidP="00F2799E">
                  <w:r>
                    <w:t>________________________________________________________________________________________________</w:t>
                  </w:r>
                </w:p>
                <w:p w:rsidR="00F2799E" w:rsidRDefault="00F2799E" w:rsidP="00F2799E"/>
                <w:p w:rsidR="00F2799E" w:rsidRDefault="00F2799E" w:rsidP="00F2799E">
                  <w:r>
                    <w:t>________________________________________________________________________________________________</w:t>
                  </w:r>
                </w:p>
                <w:p w:rsidR="00F2799E" w:rsidRDefault="00F2799E" w:rsidP="00F2799E"/>
                <w:p w:rsidR="00F2799E" w:rsidRDefault="00F2799E" w:rsidP="00F2799E">
                  <w:r>
                    <w:t>________________________________________________________________________________________________</w:t>
                  </w:r>
                </w:p>
                <w:p w:rsidR="00F2799E" w:rsidRDefault="00F2799E" w:rsidP="00F2799E"/>
                <w:p w:rsidR="00F2799E" w:rsidRDefault="00F2799E" w:rsidP="00F2799E">
                  <w:r>
                    <w:t>____________________________________________________________________________</w:t>
                  </w:r>
                </w:p>
                <w:p w:rsidR="00F2799E" w:rsidRDefault="00F2799E" w:rsidP="00F2799E"/>
                <w:p w:rsidR="00F2799E" w:rsidRDefault="00F2799E" w:rsidP="00F2799E">
                  <w:r>
                    <w:t>____________________________________________________________________________</w:t>
                  </w:r>
                </w:p>
                <w:p w:rsidR="00F2799E" w:rsidRDefault="00F2799E" w:rsidP="00F2799E"/>
              </w:txbxContent>
            </v:textbox>
          </v:shape>
        </w:pict>
      </w:r>
      <w:r>
        <w:rPr>
          <w:i/>
          <w:noProof/>
          <w:sz w:val="28"/>
          <w:szCs w:val="28"/>
        </w:rPr>
        <w:t>Compare the points of view of Cat and Dog</w:t>
      </w:r>
      <w:r>
        <w:rPr>
          <w:i/>
          <w:sz w:val="28"/>
          <w:szCs w:val="28"/>
        </w:rPr>
        <w:t>. Use details from the story to support your answer.</w:t>
      </w:r>
    </w:p>
    <w:p w:rsidR="00BC073C" w:rsidRPr="00BC073C" w:rsidRDefault="00BC073C" w:rsidP="00BE2296">
      <w:pPr>
        <w:rPr>
          <w:i/>
          <w:noProof/>
          <w:sz w:val="28"/>
          <w:szCs w:val="28"/>
        </w:rPr>
      </w:pPr>
      <w:bookmarkStart w:id="0" w:name="_GoBack"/>
      <w:bookmarkEnd w:id="0"/>
    </w:p>
    <w:sectPr w:rsidR="00BC073C" w:rsidRPr="00BC073C" w:rsidSect="0040258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5FB"/>
    <w:multiLevelType w:val="hybridMultilevel"/>
    <w:tmpl w:val="83AE2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439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D2805"/>
    <w:multiLevelType w:val="hybridMultilevel"/>
    <w:tmpl w:val="3982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27F3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022EA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12111"/>
    <w:multiLevelType w:val="hybridMultilevel"/>
    <w:tmpl w:val="53F8D6BC"/>
    <w:lvl w:ilvl="0" w:tplc="5C083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073C"/>
    <w:rsid w:val="00035FE7"/>
    <w:rsid w:val="000C7E6C"/>
    <w:rsid w:val="00103E4A"/>
    <w:rsid w:val="00392CB2"/>
    <w:rsid w:val="00583C83"/>
    <w:rsid w:val="008A1D15"/>
    <w:rsid w:val="00A00FF6"/>
    <w:rsid w:val="00A32BE9"/>
    <w:rsid w:val="00A564E2"/>
    <w:rsid w:val="00AD6AE5"/>
    <w:rsid w:val="00BA24C3"/>
    <w:rsid w:val="00BC073C"/>
    <w:rsid w:val="00BE2296"/>
    <w:rsid w:val="00C529CA"/>
    <w:rsid w:val="00EC232D"/>
    <w:rsid w:val="00F2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7EB2-7AFF-4586-B7CC-3348D3E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9</cp:revision>
  <cp:lastPrinted>2012-01-06T13:05:00Z</cp:lastPrinted>
  <dcterms:created xsi:type="dcterms:W3CDTF">2012-01-05T19:52:00Z</dcterms:created>
  <dcterms:modified xsi:type="dcterms:W3CDTF">2012-01-06T14:28:00Z</dcterms:modified>
</cp:coreProperties>
</file>